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86" w:rsidRDefault="003C2B21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986" w:rsidRDefault="00C07986"/>
    <w:p w:rsidR="00C07986" w:rsidRDefault="00C07986"/>
    <w:p w:rsidR="00C07986" w:rsidRDefault="00C07986"/>
    <w:p w:rsidR="00C07986" w:rsidRDefault="00C07986">
      <w:pPr>
        <w:tabs>
          <w:tab w:val="left" w:pos="5540"/>
        </w:tabs>
      </w:pP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C07986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07986" w:rsidRPr="00411F19" w:rsidRDefault="008334B8" w:rsidP="00411F19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ТЕРРИТОРИАЛЬНАЯ </w:t>
            </w:r>
            <w:r w:rsidR="00411F19" w:rsidRPr="00411F19">
              <w:rPr>
                <w:sz w:val="24"/>
              </w:rPr>
              <w:t xml:space="preserve"> </w:t>
            </w:r>
            <w:r w:rsidR="00C07986" w:rsidRPr="00411F19">
              <w:rPr>
                <w:sz w:val="24"/>
              </w:rPr>
              <w:t>ИЗБ</w:t>
            </w:r>
            <w:r w:rsidR="00411F19" w:rsidRPr="00411F19">
              <w:rPr>
                <w:sz w:val="24"/>
              </w:rPr>
              <w:t>ИРАТЕЛЬНАЯ КОМИССИЯ</w:t>
            </w:r>
          </w:p>
          <w:p w:rsidR="00411F19" w:rsidRPr="00411F19" w:rsidRDefault="00411F19" w:rsidP="00411F19">
            <w:pPr>
              <w:jc w:val="center"/>
              <w:rPr>
                <w:b/>
              </w:rPr>
            </w:pPr>
            <w:r w:rsidRPr="00411F19">
              <w:rPr>
                <w:b/>
              </w:rPr>
              <w:t>ПОЛЫСАЕВСКОГО ГОРОДСКОГО ОКРУГА</w:t>
            </w:r>
          </w:p>
          <w:p w:rsidR="00C07986" w:rsidRPr="00411F19" w:rsidRDefault="00C07986" w:rsidP="00411F19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 w:rsidRPr="00411F19">
              <w:rPr>
                <w:rFonts w:ascii="Times New Roman" w:hAnsi="Times New Roman"/>
                <w:sz w:val="24"/>
              </w:rPr>
              <w:t xml:space="preserve">Р Е Ш Е Н И Е № </w:t>
            </w:r>
            <w:r w:rsidR="0026588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07986">
        <w:tc>
          <w:tcPr>
            <w:tcW w:w="3070" w:type="dxa"/>
          </w:tcPr>
          <w:p w:rsidR="00C07986" w:rsidRDefault="00C07986">
            <w:r>
              <w:t>652560,</w:t>
            </w:r>
            <w:r w:rsidR="008A13A8">
              <w:t xml:space="preserve"> г.Полысаево </w:t>
            </w:r>
            <w:r w:rsidR="008A13A8">
              <w:br/>
              <w:t>ул.К</w:t>
            </w:r>
            <w:r w:rsidR="0009543E">
              <w:t>ремлевская, 6</w:t>
            </w:r>
          </w:p>
        </w:tc>
        <w:tc>
          <w:tcPr>
            <w:tcW w:w="2954" w:type="dxa"/>
          </w:tcPr>
          <w:p w:rsidR="00C07986" w:rsidRDefault="00C07986"/>
        </w:tc>
        <w:tc>
          <w:tcPr>
            <w:tcW w:w="3402" w:type="dxa"/>
          </w:tcPr>
          <w:p w:rsidR="00C07986" w:rsidRDefault="0009543E">
            <w:pPr>
              <w:jc w:val="right"/>
            </w:pPr>
            <w:r>
              <w:br/>
              <w:t>тел./факс. 4 52 22</w:t>
            </w:r>
            <w:r w:rsidR="00C07986">
              <w:t xml:space="preserve">   </w:t>
            </w:r>
          </w:p>
        </w:tc>
      </w:tr>
    </w:tbl>
    <w:p w:rsidR="00C07986" w:rsidRDefault="00C07986">
      <w:pPr>
        <w:tabs>
          <w:tab w:val="left" w:pos="1418"/>
        </w:tabs>
        <w:rPr>
          <w:sz w:val="12"/>
        </w:rPr>
      </w:pPr>
    </w:p>
    <w:p w:rsidR="00C07986" w:rsidRDefault="00C07986">
      <w:pPr>
        <w:tabs>
          <w:tab w:val="left" w:pos="5540"/>
        </w:tabs>
      </w:pPr>
    </w:p>
    <w:p w:rsidR="00C07986" w:rsidRPr="00AF611D" w:rsidRDefault="00C07986">
      <w:pPr>
        <w:tabs>
          <w:tab w:val="left" w:pos="8020"/>
        </w:tabs>
        <w:rPr>
          <w:sz w:val="28"/>
          <w:szCs w:val="28"/>
        </w:rPr>
      </w:pPr>
      <w:r w:rsidRPr="00AF611D">
        <w:rPr>
          <w:sz w:val="28"/>
          <w:szCs w:val="28"/>
        </w:rPr>
        <w:t xml:space="preserve">г.Полысаево                                                    </w:t>
      </w:r>
      <w:r w:rsidR="008334B8">
        <w:rPr>
          <w:sz w:val="28"/>
          <w:szCs w:val="28"/>
        </w:rPr>
        <w:t xml:space="preserve">            </w:t>
      </w:r>
      <w:r w:rsidR="00A06BA3">
        <w:rPr>
          <w:sz w:val="28"/>
          <w:szCs w:val="28"/>
        </w:rPr>
        <w:t xml:space="preserve">          </w:t>
      </w:r>
      <w:r w:rsidR="008334B8">
        <w:rPr>
          <w:sz w:val="28"/>
          <w:szCs w:val="28"/>
        </w:rPr>
        <w:t xml:space="preserve">   </w:t>
      </w:r>
      <w:r w:rsidR="0020683A">
        <w:rPr>
          <w:sz w:val="28"/>
          <w:szCs w:val="28"/>
        </w:rPr>
        <w:t xml:space="preserve">    </w:t>
      </w:r>
      <w:r w:rsidR="008334B8">
        <w:rPr>
          <w:sz w:val="28"/>
          <w:szCs w:val="28"/>
        </w:rPr>
        <w:t xml:space="preserve">  </w:t>
      </w:r>
      <w:r w:rsidR="00EA3893">
        <w:rPr>
          <w:sz w:val="28"/>
          <w:szCs w:val="28"/>
        </w:rPr>
        <w:t xml:space="preserve"> </w:t>
      </w:r>
      <w:r w:rsidR="0020683A">
        <w:rPr>
          <w:sz w:val="28"/>
          <w:szCs w:val="28"/>
        </w:rPr>
        <w:t>17 января 20</w:t>
      </w:r>
      <w:r w:rsidR="003C2B21">
        <w:rPr>
          <w:sz w:val="28"/>
          <w:szCs w:val="28"/>
          <w:lang w:val="en-US"/>
        </w:rPr>
        <w:t>20</w:t>
      </w:r>
      <w:r w:rsidR="00411F19" w:rsidRPr="00AF611D">
        <w:rPr>
          <w:sz w:val="28"/>
          <w:szCs w:val="28"/>
        </w:rPr>
        <w:t>г.</w:t>
      </w:r>
    </w:p>
    <w:p w:rsidR="00C07986" w:rsidRPr="00AF611D" w:rsidRDefault="00C07986">
      <w:pPr>
        <w:tabs>
          <w:tab w:val="left" w:pos="8020"/>
        </w:tabs>
        <w:rPr>
          <w:sz w:val="28"/>
          <w:szCs w:val="28"/>
        </w:rPr>
      </w:pPr>
    </w:p>
    <w:p w:rsidR="003F4FA8" w:rsidRPr="00072805" w:rsidRDefault="0020683A" w:rsidP="003F4FA8">
      <w:pPr>
        <w:rPr>
          <w:sz w:val="28"/>
          <w:szCs w:val="28"/>
        </w:rPr>
      </w:pPr>
      <w:r w:rsidRPr="00072805">
        <w:rPr>
          <w:sz w:val="28"/>
          <w:szCs w:val="28"/>
        </w:rPr>
        <w:t>О выводе из состава УИК № 805</w:t>
      </w:r>
    </w:p>
    <w:p w:rsidR="003F4FA8" w:rsidRPr="00072805" w:rsidRDefault="003F4FA8" w:rsidP="003F4FA8">
      <w:pPr>
        <w:rPr>
          <w:sz w:val="28"/>
          <w:szCs w:val="28"/>
        </w:rPr>
      </w:pPr>
      <w:r w:rsidRPr="00072805">
        <w:rPr>
          <w:sz w:val="28"/>
          <w:szCs w:val="28"/>
        </w:rPr>
        <w:t xml:space="preserve"> члена УИК с правом решающего голоса</w:t>
      </w:r>
    </w:p>
    <w:p w:rsidR="003F4FA8" w:rsidRPr="00072805" w:rsidRDefault="003F4FA8" w:rsidP="003F4FA8">
      <w:pPr>
        <w:pStyle w:val="a3"/>
        <w:ind w:firstLine="708"/>
        <w:rPr>
          <w:sz w:val="28"/>
          <w:szCs w:val="28"/>
        </w:rPr>
      </w:pPr>
    </w:p>
    <w:p w:rsidR="003F4FA8" w:rsidRPr="00072805" w:rsidRDefault="003F4FA8" w:rsidP="0007280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072805">
        <w:rPr>
          <w:sz w:val="28"/>
          <w:szCs w:val="28"/>
        </w:rPr>
        <w:t>В соответствии с пунктом 6 статьи 29 Федерального закона, 12.06.2002г. № 67-ФЗ «Об основных гарантиях избирательных прав и права на участие в референдуме граждан Российской Федерации» и рассмотрев поступившие в территориальную избирательную комиссию Полысаевского городского округа личное письменное заявление о сложении  своих полномочий от члена участковой избирательной комиссии Полыс</w:t>
      </w:r>
      <w:r w:rsidR="0020683A" w:rsidRPr="00072805">
        <w:rPr>
          <w:sz w:val="28"/>
          <w:szCs w:val="28"/>
        </w:rPr>
        <w:t>аевского городского округа № 805</w:t>
      </w:r>
      <w:r w:rsidRPr="00072805">
        <w:rPr>
          <w:sz w:val="28"/>
          <w:szCs w:val="28"/>
        </w:rPr>
        <w:t xml:space="preserve"> с правом решающего голоса, являющегося председателем участко</w:t>
      </w:r>
      <w:r w:rsidR="0020683A" w:rsidRPr="00072805">
        <w:rPr>
          <w:sz w:val="28"/>
          <w:szCs w:val="28"/>
        </w:rPr>
        <w:t>вой избирательной комиссии № 805</w:t>
      </w:r>
      <w:r w:rsidRPr="00072805">
        <w:rPr>
          <w:sz w:val="28"/>
          <w:szCs w:val="28"/>
        </w:rPr>
        <w:t xml:space="preserve"> </w:t>
      </w:r>
      <w:r w:rsidR="004B1F58">
        <w:rPr>
          <w:sz w:val="28"/>
          <w:szCs w:val="28"/>
        </w:rPr>
        <w:t>Н.А. Май</w:t>
      </w:r>
      <w:r w:rsidR="005B4A7C">
        <w:rPr>
          <w:sz w:val="28"/>
          <w:szCs w:val="28"/>
        </w:rPr>
        <w:t>с</w:t>
      </w:r>
      <w:r w:rsidR="004B1F58">
        <w:rPr>
          <w:sz w:val="28"/>
          <w:szCs w:val="28"/>
        </w:rPr>
        <w:t>нер</w:t>
      </w:r>
      <w:r w:rsidRPr="00072805">
        <w:rPr>
          <w:sz w:val="28"/>
          <w:szCs w:val="28"/>
        </w:rPr>
        <w:t>, территориальная избирательная комиссия Полысаевского городского округа</w:t>
      </w:r>
    </w:p>
    <w:p w:rsidR="003F4FA8" w:rsidRPr="00072805" w:rsidRDefault="003F4FA8" w:rsidP="00072805">
      <w:pPr>
        <w:spacing w:line="360" w:lineRule="auto"/>
        <w:rPr>
          <w:sz w:val="28"/>
          <w:szCs w:val="28"/>
        </w:rPr>
      </w:pPr>
      <w:r w:rsidRPr="00072805">
        <w:rPr>
          <w:b/>
          <w:bCs/>
          <w:sz w:val="28"/>
          <w:szCs w:val="28"/>
        </w:rPr>
        <w:t>РЕШИЛА:</w:t>
      </w:r>
      <w:r w:rsidRPr="00072805">
        <w:rPr>
          <w:sz w:val="28"/>
          <w:szCs w:val="28"/>
        </w:rPr>
        <w:t xml:space="preserve"> </w:t>
      </w:r>
    </w:p>
    <w:p w:rsidR="007F31C5" w:rsidRPr="00072805" w:rsidRDefault="003F4FA8" w:rsidP="00072805">
      <w:pPr>
        <w:spacing w:line="360" w:lineRule="auto"/>
        <w:jc w:val="both"/>
        <w:rPr>
          <w:sz w:val="28"/>
          <w:szCs w:val="28"/>
        </w:rPr>
      </w:pPr>
      <w:r w:rsidRPr="00072805">
        <w:rPr>
          <w:sz w:val="28"/>
          <w:szCs w:val="28"/>
        </w:rPr>
        <w:t>1.</w:t>
      </w:r>
      <w:r w:rsidR="004B1F58">
        <w:rPr>
          <w:sz w:val="28"/>
          <w:szCs w:val="28"/>
        </w:rPr>
        <w:t>С</w:t>
      </w:r>
      <w:r w:rsidR="004B1F58" w:rsidRPr="00072805">
        <w:rPr>
          <w:sz w:val="28"/>
          <w:szCs w:val="28"/>
        </w:rPr>
        <w:t xml:space="preserve">нять полномочия председателя </w:t>
      </w:r>
      <w:r w:rsidR="004B1F58">
        <w:rPr>
          <w:sz w:val="28"/>
          <w:szCs w:val="28"/>
        </w:rPr>
        <w:t>и в</w:t>
      </w:r>
      <w:r w:rsidRPr="00072805">
        <w:rPr>
          <w:sz w:val="28"/>
          <w:szCs w:val="28"/>
        </w:rPr>
        <w:t>ывести из состава члена участко</w:t>
      </w:r>
      <w:r w:rsidR="0020683A" w:rsidRPr="00072805">
        <w:rPr>
          <w:sz w:val="28"/>
          <w:szCs w:val="28"/>
        </w:rPr>
        <w:t>вой избирательной комиссии № 805</w:t>
      </w:r>
      <w:r w:rsidR="007F31C5" w:rsidRPr="00072805">
        <w:rPr>
          <w:sz w:val="28"/>
          <w:szCs w:val="28"/>
        </w:rPr>
        <w:t xml:space="preserve"> с правом решающего голоса</w:t>
      </w:r>
      <w:r w:rsidR="004B1F58">
        <w:rPr>
          <w:sz w:val="28"/>
          <w:szCs w:val="28"/>
        </w:rPr>
        <w:t xml:space="preserve"> Майснер Нину Александровну</w:t>
      </w:r>
      <w:r w:rsidR="007F31C5" w:rsidRPr="00072805">
        <w:rPr>
          <w:sz w:val="28"/>
          <w:szCs w:val="28"/>
        </w:rPr>
        <w:t xml:space="preserve">, 09.01.1976 года рождения, </w:t>
      </w:r>
      <w:r w:rsidR="007F31C5" w:rsidRPr="00072805">
        <w:rPr>
          <w:iCs/>
          <w:sz w:val="28"/>
          <w:szCs w:val="28"/>
        </w:rPr>
        <w:t>муниципальное бюджетное общеобразовательное учреждение «Средняя общеобразовательная школа № 14 с углубленным изучением отдельных предметов», директор, предложена для назначения в состав участковой комиссии  коллективом по месту работы.</w:t>
      </w:r>
    </w:p>
    <w:p w:rsidR="00072805" w:rsidRPr="00072805" w:rsidRDefault="00037EFD" w:rsidP="00072805">
      <w:pPr>
        <w:spacing w:line="360" w:lineRule="auto"/>
        <w:jc w:val="both"/>
        <w:rPr>
          <w:sz w:val="28"/>
          <w:szCs w:val="28"/>
        </w:rPr>
      </w:pPr>
      <w:r w:rsidRPr="00072805">
        <w:rPr>
          <w:sz w:val="28"/>
          <w:szCs w:val="28"/>
        </w:rPr>
        <w:t>2.Назначить председателем участковой избир</w:t>
      </w:r>
      <w:r w:rsidR="00072805">
        <w:rPr>
          <w:sz w:val="28"/>
          <w:szCs w:val="28"/>
        </w:rPr>
        <w:t>ательной комиссии № 805 Романову Татьяну Михайловну</w:t>
      </w:r>
      <w:r w:rsidR="00072805" w:rsidRPr="00072805">
        <w:rPr>
          <w:sz w:val="28"/>
          <w:szCs w:val="28"/>
        </w:rPr>
        <w:t>, 26.09.1986 года</w:t>
      </w:r>
      <w:r w:rsidR="004B1F58">
        <w:rPr>
          <w:sz w:val="28"/>
          <w:szCs w:val="28"/>
        </w:rPr>
        <w:t xml:space="preserve"> рождения, образование высшее, м</w:t>
      </w:r>
      <w:r w:rsidR="00072805" w:rsidRPr="00072805">
        <w:rPr>
          <w:sz w:val="28"/>
          <w:szCs w:val="28"/>
        </w:rPr>
        <w:t xml:space="preserve">униципальное бюджетное общеобразовательное учреждение </w:t>
      </w:r>
      <w:r w:rsidR="00072805" w:rsidRPr="00072805">
        <w:rPr>
          <w:sz w:val="28"/>
          <w:szCs w:val="28"/>
        </w:rPr>
        <w:lastRenderedPageBreak/>
        <w:t>«Средняя общеобразовательная школа № 14 с углубленным изучением отдельных предметов», специалист по кадрам, не является государственным и муниципальным служащим, предложена для назначения в состав участковой избирательной комиссии по месту работы.</w:t>
      </w:r>
    </w:p>
    <w:p w:rsidR="003F4FA8" w:rsidRPr="00072805" w:rsidRDefault="00072805" w:rsidP="000728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4FA8" w:rsidRPr="00072805">
        <w:rPr>
          <w:sz w:val="28"/>
          <w:szCs w:val="28"/>
        </w:rPr>
        <w:t>.Разместить настоящее решение на официальном сайте администрации Полысаевского городского округа в информационно-телекоммуникационной</w:t>
      </w:r>
      <w:r w:rsidR="00037EFD" w:rsidRPr="00072805">
        <w:rPr>
          <w:sz w:val="28"/>
          <w:szCs w:val="28"/>
        </w:rPr>
        <w:t xml:space="preserve"> сети интернет в разделе «Территориальная избирательная комиссия</w:t>
      </w:r>
      <w:r w:rsidR="003F4FA8" w:rsidRPr="00072805">
        <w:rPr>
          <w:sz w:val="28"/>
          <w:szCs w:val="28"/>
        </w:rPr>
        <w:t>».</w:t>
      </w:r>
    </w:p>
    <w:p w:rsidR="003F4FA8" w:rsidRPr="00072805" w:rsidRDefault="00072805" w:rsidP="000728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FA8" w:rsidRPr="00072805">
        <w:rPr>
          <w:sz w:val="28"/>
          <w:szCs w:val="28"/>
        </w:rPr>
        <w:t>.Контроль за исполнением настоящего решения возложить на секретаря территориальной избирательной комиссии Полысаевского городского округа И.С. Гутник.</w:t>
      </w:r>
    </w:p>
    <w:p w:rsidR="003F4FA8" w:rsidRPr="00072805" w:rsidRDefault="003F4FA8" w:rsidP="003F4FA8">
      <w:pPr>
        <w:jc w:val="both"/>
        <w:rPr>
          <w:sz w:val="28"/>
          <w:szCs w:val="28"/>
        </w:rPr>
      </w:pPr>
    </w:p>
    <w:p w:rsidR="008027C8" w:rsidRPr="008027C8" w:rsidRDefault="008027C8" w:rsidP="0014564C">
      <w:pPr>
        <w:spacing w:line="360" w:lineRule="auto"/>
        <w:jc w:val="both"/>
        <w:rPr>
          <w:sz w:val="28"/>
          <w:szCs w:val="28"/>
        </w:rPr>
      </w:pPr>
    </w:p>
    <w:p w:rsidR="0014564C" w:rsidRDefault="0014564C">
      <w:pPr>
        <w:rPr>
          <w:sz w:val="28"/>
          <w:szCs w:val="28"/>
        </w:rPr>
      </w:pPr>
    </w:p>
    <w:p w:rsidR="00411F19" w:rsidRPr="00AF611D" w:rsidRDefault="00C07986">
      <w:pPr>
        <w:rPr>
          <w:sz w:val="28"/>
          <w:szCs w:val="28"/>
        </w:rPr>
      </w:pPr>
      <w:r w:rsidRPr="00AF611D">
        <w:rPr>
          <w:sz w:val="28"/>
          <w:szCs w:val="28"/>
        </w:rPr>
        <w:t>Председатель</w:t>
      </w:r>
      <w:r w:rsidRPr="00AF611D">
        <w:rPr>
          <w:sz w:val="28"/>
          <w:szCs w:val="28"/>
        </w:rPr>
        <w:tab/>
      </w:r>
      <w:r w:rsidR="008334B8">
        <w:rPr>
          <w:sz w:val="28"/>
          <w:szCs w:val="28"/>
        </w:rPr>
        <w:t xml:space="preserve"> Т</w:t>
      </w:r>
      <w:r w:rsidR="00411F19" w:rsidRPr="00AF611D">
        <w:rPr>
          <w:sz w:val="28"/>
          <w:szCs w:val="28"/>
        </w:rPr>
        <w:t>ИК</w:t>
      </w:r>
    </w:p>
    <w:p w:rsidR="0014564C" w:rsidRDefault="00411F19" w:rsidP="0014564C">
      <w:pPr>
        <w:rPr>
          <w:sz w:val="28"/>
          <w:szCs w:val="28"/>
        </w:rPr>
      </w:pPr>
      <w:r w:rsidRPr="00AF611D">
        <w:rPr>
          <w:sz w:val="28"/>
          <w:szCs w:val="28"/>
        </w:rPr>
        <w:t xml:space="preserve">Полысаевского городского округа                         </w:t>
      </w:r>
      <w:r w:rsidR="00AF611D">
        <w:rPr>
          <w:sz w:val="28"/>
          <w:szCs w:val="28"/>
        </w:rPr>
        <w:t xml:space="preserve">               </w:t>
      </w:r>
      <w:r w:rsidR="00A73DC8" w:rsidRPr="00AF611D">
        <w:rPr>
          <w:sz w:val="28"/>
          <w:szCs w:val="28"/>
        </w:rPr>
        <w:t xml:space="preserve">   Л.Г. Капичнико</w:t>
      </w:r>
      <w:r w:rsidR="0014564C">
        <w:rPr>
          <w:sz w:val="28"/>
          <w:szCs w:val="28"/>
        </w:rPr>
        <w:t>ва</w:t>
      </w:r>
    </w:p>
    <w:p w:rsidR="0014564C" w:rsidRDefault="0014564C" w:rsidP="0014564C">
      <w:pPr>
        <w:rPr>
          <w:sz w:val="28"/>
          <w:szCs w:val="28"/>
        </w:rPr>
      </w:pPr>
    </w:p>
    <w:p w:rsidR="008027C8" w:rsidRDefault="008027C8" w:rsidP="0014564C">
      <w:pPr>
        <w:rPr>
          <w:sz w:val="28"/>
          <w:szCs w:val="28"/>
        </w:rPr>
      </w:pPr>
    </w:p>
    <w:p w:rsidR="008027C8" w:rsidRDefault="008027C8" w:rsidP="0014564C">
      <w:pPr>
        <w:rPr>
          <w:sz w:val="28"/>
          <w:szCs w:val="28"/>
        </w:rPr>
      </w:pPr>
    </w:p>
    <w:p w:rsidR="00A73DC8" w:rsidRPr="00AF611D" w:rsidRDefault="00C07986" w:rsidP="0014564C">
      <w:pPr>
        <w:rPr>
          <w:sz w:val="28"/>
          <w:szCs w:val="28"/>
        </w:rPr>
      </w:pPr>
      <w:r w:rsidRPr="00AF611D">
        <w:rPr>
          <w:sz w:val="28"/>
          <w:szCs w:val="28"/>
        </w:rPr>
        <w:t>Секретарь</w:t>
      </w:r>
      <w:r w:rsidR="008334B8">
        <w:rPr>
          <w:sz w:val="28"/>
          <w:szCs w:val="28"/>
        </w:rPr>
        <w:t xml:space="preserve"> Т</w:t>
      </w:r>
      <w:r w:rsidR="00A73DC8" w:rsidRPr="00AF611D">
        <w:rPr>
          <w:sz w:val="28"/>
          <w:szCs w:val="28"/>
        </w:rPr>
        <w:t>ИК</w:t>
      </w:r>
    </w:p>
    <w:p w:rsidR="00C07986" w:rsidRPr="00AF611D" w:rsidRDefault="00A73DC8">
      <w:pPr>
        <w:pStyle w:val="4"/>
        <w:rPr>
          <w:sz w:val="28"/>
          <w:szCs w:val="28"/>
        </w:rPr>
      </w:pPr>
      <w:r w:rsidRPr="00AF611D">
        <w:rPr>
          <w:sz w:val="28"/>
          <w:szCs w:val="28"/>
        </w:rPr>
        <w:t xml:space="preserve">Полысаевского городского округа </w:t>
      </w:r>
      <w:r w:rsidR="00C07986" w:rsidRPr="00AF611D">
        <w:rPr>
          <w:sz w:val="28"/>
          <w:szCs w:val="28"/>
        </w:rPr>
        <w:tab/>
      </w:r>
      <w:r w:rsidR="00C07986" w:rsidRPr="00AF611D">
        <w:rPr>
          <w:sz w:val="28"/>
          <w:szCs w:val="28"/>
        </w:rPr>
        <w:tab/>
        <w:t xml:space="preserve">      </w:t>
      </w:r>
      <w:r w:rsidRPr="00AF611D">
        <w:rPr>
          <w:sz w:val="28"/>
          <w:szCs w:val="28"/>
        </w:rPr>
        <w:t xml:space="preserve">             </w:t>
      </w:r>
      <w:r w:rsidR="00AF611D">
        <w:rPr>
          <w:sz w:val="28"/>
          <w:szCs w:val="28"/>
        </w:rPr>
        <w:t xml:space="preserve">                     </w:t>
      </w:r>
      <w:r w:rsidRPr="00AF611D">
        <w:rPr>
          <w:sz w:val="28"/>
          <w:szCs w:val="28"/>
        </w:rPr>
        <w:t xml:space="preserve"> И.С. Гутник</w:t>
      </w:r>
    </w:p>
    <w:p w:rsidR="00C07986" w:rsidRDefault="00C07986" w:rsidP="00851533">
      <w:pPr>
        <w:rPr>
          <w:sz w:val="28"/>
          <w:szCs w:val="28"/>
        </w:rPr>
      </w:pPr>
      <w:r w:rsidRPr="00AF611D">
        <w:rPr>
          <w:sz w:val="28"/>
          <w:szCs w:val="28"/>
        </w:rPr>
        <w:t xml:space="preserve"> </w:t>
      </w:r>
    </w:p>
    <w:p w:rsidR="008C33D3" w:rsidRDefault="008C33D3" w:rsidP="00851533">
      <w:pPr>
        <w:rPr>
          <w:sz w:val="28"/>
          <w:szCs w:val="28"/>
        </w:rPr>
      </w:pPr>
    </w:p>
    <w:sectPr w:rsidR="008C3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9A" w:rsidRDefault="00E7559A" w:rsidP="00340A8E">
      <w:r>
        <w:separator/>
      </w:r>
    </w:p>
  </w:endnote>
  <w:endnote w:type="continuationSeparator" w:id="0">
    <w:p w:rsidR="00E7559A" w:rsidRDefault="00E7559A" w:rsidP="0034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9A" w:rsidRDefault="00E7559A" w:rsidP="00340A8E">
      <w:r>
        <w:separator/>
      </w:r>
    </w:p>
  </w:footnote>
  <w:footnote w:type="continuationSeparator" w:id="0">
    <w:p w:rsidR="00E7559A" w:rsidRDefault="00E7559A" w:rsidP="00340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3EBA"/>
    <w:multiLevelType w:val="hybridMultilevel"/>
    <w:tmpl w:val="F03E12F8"/>
    <w:lvl w:ilvl="0" w:tplc="91A60A92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F19"/>
    <w:rsid w:val="00037EFD"/>
    <w:rsid w:val="00072805"/>
    <w:rsid w:val="00083673"/>
    <w:rsid w:val="00090800"/>
    <w:rsid w:val="0009543E"/>
    <w:rsid w:val="000979FA"/>
    <w:rsid w:val="000B0232"/>
    <w:rsid w:val="000B1D8D"/>
    <w:rsid w:val="000C7DBE"/>
    <w:rsid w:val="000D2408"/>
    <w:rsid w:val="000D2EA1"/>
    <w:rsid w:val="0014564C"/>
    <w:rsid w:val="001D0088"/>
    <w:rsid w:val="0020683A"/>
    <w:rsid w:val="0023004C"/>
    <w:rsid w:val="00265888"/>
    <w:rsid w:val="00271623"/>
    <w:rsid w:val="002A24EB"/>
    <w:rsid w:val="002C2149"/>
    <w:rsid w:val="00304B1D"/>
    <w:rsid w:val="00340A8E"/>
    <w:rsid w:val="00374031"/>
    <w:rsid w:val="00392639"/>
    <w:rsid w:val="003A5705"/>
    <w:rsid w:val="003B75CE"/>
    <w:rsid w:val="003C2B21"/>
    <w:rsid w:val="003F29DC"/>
    <w:rsid w:val="003F4FA8"/>
    <w:rsid w:val="00405308"/>
    <w:rsid w:val="00411F19"/>
    <w:rsid w:val="00450A51"/>
    <w:rsid w:val="004B1F58"/>
    <w:rsid w:val="00521767"/>
    <w:rsid w:val="0055424A"/>
    <w:rsid w:val="005B4A7C"/>
    <w:rsid w:val="006809C2"/>
    <w:rsid w:val="006963A0"/>
    <w:rsid w:val="00697DAE"/>
    <w:rsid w:val="00746708"/>
    <w:rsid w:val="007C7FD6"/>
    <w:rsid w:val="007E3C3C"/>
    <w:rsid w:val="007F31C5"/>
    <w:rsid w:val="007F3F9A"/>
    <w:rsid w:val="008027C8"/>
    <w:rsid w:val="0080646C"/>
    <w:rsid w:val="008255EB"/>
    <w:rsid w:val="008334B8"/>
    <w:rsid w:val="00842F63"/>
    <w:rsid w:val="00851533"/>
    <w:rsid w:val="0089789B"/>
    <w:rsid w:val="008A13A8"/>
    <w:rsid w:val="008A72F8"/>
    <w:rsid w:val="008C33D3"/>
    <w:rsid w:val="0092294C"/>
    <w:rsid w:val="00955063"/>
    <w:rsid w:val="00965638"/>
    <w:rsid w:val="009E04C3"/>
    <w:rsid w:val="00A06BA3"/>
    <w:rsid w:val="00A57F4D"/>
    <w:rsid w:val="00A73DC8"/>
    <w:rsid w:val="00A84D2B"/>
    <w:rsid w:val="00AD150E"/>
    <w:rsid w:val="00AF611D"/>
    <w:rsid w:val="00B31727"/>
    <w:rsid w:val="00B407DC"/>
    <w:rsid w:val="00B92172"/>
    <w:rsid w:val="00BE58F0"/>
    <w:rsid w:val="00C07986"/>
    <w:rsid w:val="00CD61F6"/>
    <w:rsid w:val="00D277E2"/>
    <w:rsid w:val="00D8291D"/>
    <w:rsid w:val="00E00724"/>
    <w:rsid w:val="00E10E75"/>
    <w:rsid w:val="00E3687E"/>
    <w:rsid w:val="00E7559A"/>
    <w:rsid w:val="00E77205"/>
    <w:rsid w:val="00EA3893"/>
    <w:rsid w:val="00F037B0"/>
    <w:rsid w:val="00F160BC"/>
    <w:rsid w:val="00F40130"/>
    <w:rsid w:val="00F6111B"/>
    <w:rsid w:val="00F7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after="60"/>
      <w:jc w:val="center"/>
      <w:outlineLvl w:val="0"/>
    </w:pPr>
    <w:rPr>
      <w:rFonts w:ascii="TimesET" w:hAnsi="TimesET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8020"/>
      </w:tabs>
      <w:ind w:firstLine="56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Cs w:val="20"/>
    </w:rPr>
  </w:style>
  <w:style w:type="table" w:styleId="a4">
    <w:name w:val="Table Grid"/>
    <w:basedOn w:val="a1"/>
    <w:rsid w:val="000B1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037B0"/>
    <w:pPr>
      <w:spacing w:before="100" w:beforeAutospacing="1" w:after="100" w:afterAutospacing="1"/>
    </w:pPr>
  </w:style>
  <w:style w:type="paragraph" w:styleId="a6">
    <w:name w:val="footnote text"/>
    <w:basedOn w:val="a"/>
    <w:link w:val="a7"/>
    <w:unhideWhenUsed/>
    <w:rsid w:val="00340A8E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40A8E"/>
  </w:style>
  <w:style w:type="character" w:styleId="a8">
    <w:name w:val="footnote reference"/>
    <w:unhideWhenUsed/>
    <w:rsid w:val="00340A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3A1C-42D5-48DE-AC04-4EA9ADB4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 кабинет</cp:lastModifiedBy>
  <cp:revision>2</cp:revision>
  <cp:lastPrinted>2018-02-06T04:10:00Z</cp:lastPrinted>
  <dcterms:created xsi:type="dcterms:W3CDTF">2020-01-28T03:27:00Z</dcterms:created>
  <dcterms:modified xsi:type="dcterms:W3CDTF">2020-01-28T03:27:00Z</dcterms:modified>
</cp:coreProperties>
</file>